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9B0D" w14:textId="315DF17F" w:rsidR="00A5414C" w:rsidRDefault="00B4402D">
      <w:pPr>
        <w:spacing w:before="86" w:line="286" w:lineRule="exact"/>
        <w:jc w:val="center"/>
        <w:rPr>
          <w:rFonts w:ascii="Arial" w:hAnsi="Arial"/>
          <w:sz w:val="29"/>
        </w:rPr>
      </w:pPr>
      <w:r w:rsidRPr="00B4402D">
        <w:rPr>
          <w:rFonts w:ascii="Arial" w:hAnsi="Arial"/>
          <w:noProof/>
          <w:sz w:val="29"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7C066635" wp14:editId="1C8BEDA0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2D">
        <w:rPr>
          <w:rFonts w:ascii="Arial" w:hAnsi="Arial"/>
          <w:noProof/>
          <w:sz w:val="29"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3F27DC08" wp14:editId="7730EEA0">
            <wp:simplePos x="0" y="0"/>
            <wp:positionH relativeFrom="column">
              <wp:posOffset>5257800</wp:posOffset>
            </wp:positionH>
            <wp:positionV relativeFrom="paragraph">
              <wp:posOffset>-635</wp:posOffset>
            </wp:positionV>
            <wp:extent cx="900000" cy="848131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0">
        <w:rPr>
          <w:rFonts w:ascii="Arial" w:hAnsi="Arial"/>
          <w:noProof/>
          <w:sz w:val="29"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038C5D2" wp14:editId="06602451">
                <wp:simplePos x="0" y="0"/>
                <wp:positionH relativeFrom="column">
                  <wp:posOffset>2244725</wp:posOffset>
                </wp:positionH>
                <wp:positionV relativeFrom="paragraph">
                  <wp:posOffset>6985</wp:posOffset>
                </wp:positionV>
                <wp:extent cx="2089150" cy="63563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6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74713" w14:textId="77777777" w:rsidR="00A5414C" w:rsidRDefault="00191EB0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9"/>
                                <w:szCs w:val="29"/>
                              </w:rPr>
                              <w:t>FISCALIA GENERAL DE JUSTICIA DEL ESTADO DE MÉXIC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8C5D2" id="Shape1" o:spid="_x0000_s1026" style="position:absolute;left:0;text-align:left;margin-left:176.75pt;margin-top:.55pt;width:164.5pt;height:50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" filled="f" stroked="f">
                <v:textbox style="mso-fit-shape-to-text:t" inset="0,0,0,0">
                  <w:txbxContent>
                    <w:p w14:paraId="47F74713" w14:textId="77777777" w:rsidR="00A5414C" w:rsidRDefault="00191EB0">
                      <w:pPr>
                        <w:pStyle w:val="FrameContents"/>
                        <w:jc w:val="center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9"/>
                          <w:szCs w:val="29"/>
                        </w:rPr>
                        <w:t>FISCALIA GENERAL DE JUSTICIA DEL ESTADO DE MÉXICO</w:t>
                      </w:r>
                    </w:p>
                  </w:txbxContent>
                </v:textbox>
              </v:rect>
            </w:pict>
          </mc:Fallback>
        </mc:AlternateContent>
      </w:r>
    </w:p>
    <w:p w14:paraId="4D250FDF" w14:textId="2A95223A" w:rsidR="00A5414C" w:rsidRDefault="0016720A" w:rsidP="0016720A">
      <w:pPr>
        <w:tabs>
          <w:tab w:val="left" w:pos="8180"/>
        </w:tabs>
        <w:spacing w:before="86" w:line="286" w:lineRule="exact"/>
        <w:rPr>
          <w:rFonts w:ascii="Arial" w:hAnsi="Arial"/>
          <w:sz w:val="29"/>
        </w:rPr>
      </w:pPr>
      <w:r>
        <w:rPr>
          <w:rFonts w:ascii="Arial" w:hAnsi="Arial"/>
          <w:sz w:val="29"/>
        </w:rPr>
        <w:tab/>
      </w:r>
    </w:p>
    <w:p w14:paraId="21DEC929" w14:textId="09F6780A" w:rsidR="00A5414C" w:rsidRDefault="00A5414C">
      <w:pPr>
        <w:spacing w:before="86" w:line="286" w:lineRule="exact"/>
        <w:jc w:val="center"/>
        <w:rPr>
          <w:rFonts w:ascii="Arial" w:hAnsi="Arial"/>
          <w:sz w:val="29"/>
        </w:rPr>
      </w:pPr>
    </w:p>
    <w:p w14:paraId="7AD7F9FD" w14:textId="6079D913" w:rsidR="00A5414C" w:rsidRDefault="00A5414C">
      <w:pPr>
        <w:spacing w:before="29" w:line="286" w:lineRule="exact"/>
        <w:jc w:val="center"/>
        <w:rPr>
          <w:rFonts w:ascii="Arial" w:hAnsi="Arial"/>
          <w:sz w:val="29"/>
        </w:rPr>
      </w:pPr>
    </w:p>
    <w:p w14:paraId="4A9E65C8" w14:textId="3D1426A6" w:rsidR="00A5414C" w:rsidRDefault="009F3506">
      <w:pPr>
        <w:pStyle w:val="Ttulo1"/>
        <w:spacing w:before="199"/>
        <w:ind w:left="0"/>
        <w:jc w:val="right"/>
      </w:pPr>
      <w:r>
        <w:t xml:space="preserve">NUC: </w:t>
      </w:r>
      <w:r w:rsidR="001A4A16">
        <w:t>{</w:t>
      </w:r>
      <w:r w:rsidR="00C511BA">
        <w:t>xNUC</w:t>
      </w:r>
      <w:r w:rsidR="001A4A16">
        <w:t>}</w:t>
      </w:r>
    </w:p>
    <w:p w14:paraId="39B381B3" w14:textId="40DDFE21" w:rsidR="00A5414C" w:rsidRDefault="00191EB0">
      <w:pPr>
        <w:pStyle w:val="Ttulo1"/>
        <w:spacing w:before="199"/>
        <w:ind w:left="0"/>
        <w:jc w:val="right"/>
      </w:pPr>
      <w:r>
        <w:t xml:space="preserve">NIC: </w:t>
      </w:r>
      <w:r w:rsidR="001A4A16">
        <w:t>{</w:t>
      </w:r>
      <w:r>
        <w:rPr>
          <w:spacing w:val="-2"/>
        </w:rPr>
        <w:t>xNIC</w:t>
      </w:r>
      <w:r w:rsidR="001A4A16">
        <w:rPr>
          <w:spacing w:val="-2"/>
        </w:rPr>
        <w:t>}</w:t>
      </w:r>
    </w:p>
    <w:p w14:paraId="6C02A136" w14:textId="5C1D2759" w:rsidR="00A5414C" w:rsidRPr="001830B1" w:rsidRDefault="00191EB0" w:rsidP="001830B1">
      <w:pPr>
        <w:pStyle w:val="Ttulo1"/>
        <w:spacing w:before="199"/>
        <w:ind w:left="0"/>
        <w:jc w:val="center"/>
      </w:pPr>
      <w:r>
        <w:rPr>
          <w:spacing w:val="-2"/>
        </w:rPr>
        <w:t>CONSTANCIA</w:t>
      </w:r>
      <w:r>
        <w:rPr>
          <w:spacing w:val="-3"/>
        </w:rPr>
        <w:t xml:space="preserve"> </w:t>
      </w:r>
      <w:r>
        <w:rPr>
          <w:spacing w:val="-2"/>
        </w:rPr>
        <w:t>DE LECTURA DE DERECHOS</w:t>
      </w:r>
      <w:r>
        <w:rPr>
          <w:spacing w:val="-3"/>
        </w:rPr>
        <w:t xml:space="preserve"> </w:t>
      </w:r>
      <w:r>
        <w:rPr>
          <w:spacing w:val="-2"/>
        </w:rPr>
        <w:t>A LA VÍCTIMA</w:t>
      </w:r>
      <w:r>
        <w:rPr>
          <w:spacing w:val="-3"/>
        </w:rPr>
        <w:t xml:space="preserve"> </w:t>
      </w:r>
      <w:r>
        <w:rPr>
          <w:spacing w:val="-2"/>
        </w:rPr>
        <w:t>U OFENDIDO (A)</w:t>
      </w:r>
    </w:p>
    <w:p w14:paraId="27B04E41" w14:textId="77777777" w:rsidR="001830B1" w:rsidRDefault="001830B1">
      <w:pPr>
        <w:spacing w:before="69" w:line="276" w:lineRule="auto"/>
        <w:jc w:val="center"/>
        <w:rPr>
          <w:rFonts w:ascii="Arial" w:hAnsi="Arial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3"/>
        <w:gridCol w:w="3489"/>
      </w:tblGrid>
      <w:tr w:rsidR="001830B1" w14:paraId="4FEC87FA" w14:textId="77777777" w:rsidTr="000617E9">
        <w:tc>
          <w:tcPr>
            <w:tcW w:w="6623" w:type="dxa"/>
          </w:tcPr>
          <w:p w14:paraId="4C3C1DF9" w14:textId="6AABB745" w:rsidR="001830B1" w:rsidRDefault="001830B1" w:rsidP="001830B1">
            <w:pPr>
              <w:spacing w:before="69" w:line="360" w:lineRule="auto"/>
              <w:jc w:val="right"/>
              <w:rPr>
                <w:rFonts w:ascii="Arial" w:hAnsi="Arial"/>
                <w:b/>
                <w:spacing w:val="-2"/>
              </w:rPr>
            </w:pPr>
            <w:r>
              <w:rPr>
                <w:rFonts w:ascii="Arial"/>
                <w:b/>
              </w:rPr>
              <w:t xml:space="preserve">FOLIO: </w:t>
            </w:r>
            <w:r w:rsidR="001A4A16">
              <w:rPr>
                <w:rFonts w:ascii="Arial"/>
                <w:b/>
              </w:rPr>
              <w:t>{</w:t>
            </w:r>
            <w:r w:rsidRPr="00F46C5A">
              <w:rPr>
                <w:rFonts w:ascii="Arial"/>
                <w:b/>
                <w:spacing w:val="-10"/>
              </w:rPr>
              <w:t>xFolioDocumento</w:t>
            </w:r>
            <w:r w:rsidR="001A4A16">
              <w:rPr>
                <w:rFonts w:ascii="Arial"/>
                <w:b/>
                <w:spacing w:val="-10"/>
              </w:rPr>
              <w:t>}</w:t>
            </w:r>
          </w:p>
        </w:tc>
        <w:tc>
          <w:tcPr>
            <w:tcW w:w="3489" w:type="dxa"/>
          </w:tcPr>
          <w:p w14:paraId="3956BF0F" w14:textId="778C4834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ECHA: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 w:rsidR="001A4A16">
              <w:rPr>
                <w:rFonts w:ascii="Arial"/>
                <w:b/>
                <w:spacing w:val="-12"/>
              </w:rPr>
              <w:t>{</w:t>
            </w:r>
            <w:r w:rsidRPr="009F3506">
              <w:rPr>
                <w:rFonts w:ascii="Arial" w:hint="eastAsia"/>
              </w:rPr>
              <w:t>xFechaAtencion</w:t>
            </w:r>
            <w:r w:rsidR="001A4A16">
              <w:rPr>
                <w:rFonts w:ascii="Arial"/>
              </w:rPr>
              <w:t>}</w:t>
            </w:r>
          </w:p>
        </w:tc>
      </w:tr>
      <w:tr w:rsidR="001830B1" w14:paraId="126458AE" w14:textId="77777777" w:rsidTr="000617E9">
        <w:tc>
          <w:tcPr>
            <w:tcW w:w="6623" w:type="dxa"/>
          </w:tcPr>
          <w:p w14:paraId="40296061" w14:textId="6A60524E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VÍCTIM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U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OFENDID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(A):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 w:rsidR="001A4A16">
              <w:rPr>
                <w:rFonts w:ascii="Arial" w:hAnsi="Arial"/>
                <w:b/>
                <w:spacing w:val="-10"/>
              </w:rPr>
              <w:t>{</w:t>
            </w:r>
            <w:r w:rsidRPr="009F3506">
              <w:rPr>
                <w:rFonts w:ascii="Arial" w:hAnsi="Arial" w:hint="eastAsia"/>
              </w:rPr>
              <w:t>xVictima</w:t>
            </w:r>
            <w:r w:rsidR="001A4A16">
              <w:rPr>
                <w:rFonts w:ascii="Arial" w:hAnsi="Arial"/>
              </w:rPr>
              <w:t>}</w:t>
            </w:r>
          </w:p>
        </w:tc>
        <w:tc>
          <w:tcPr>
            <w:tcW w:w="3489" w:type="dxa"/>
          </w:tcPr>
          <w:p w14:paraId="0E634BEC" w14:textId="2D043D5D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ORA: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 w:rsidR="001A4A16">
              <w:rPr>
                <w:rFonts w:ascii="Arial"/>
                <w:b/>
                <w:spacing w:val="-12"/>
              </w:rPr>
              <w:t>{</w:t>
            </w:r>
            <w:r w:rsidRPr="009F3506">
              <w:rPr>
                <w:rFonts w:ascii="Arial" w:hint="eastAsia"/>
              </w:rPr>
              <w:t>xHoraAtencion</w:t>
            </w:r>
            <w:r w:rsidR="001A4A16">
              <w:rPr>
                <w:rFonts w:ascii="Arial"/>
              </w:rPr>
              <w:t>}</w:t>
            </w:r>
          </w:p>
        </w:tc>
      </w:tr>
    </w:tbl>
    <w:p w14:paraId="1F4A8C87" w14:textId="77777777" w:rsidR="001830B1" w:rsidRDefault="001830B1" w:rsidP="001830B1">
      <w:pPr>
        <w:spacing w:before="69" w:line="276" w:lineRule="auto"/>
        <w:rPr>
          <w:rFonts w:ascii="Arial" w:hAnsi="Arial"/>
          <w:b/>
          <w:spacing w:val="-2"/>
        </w:rPr>
      </w:pPr>
    </w:p>
    <w:p w14:paraId="3BEF8037" w14:textId="046C3472" w:rsidR="00A5414C" w:rsidRDefault="00C052E3">
      <w:pPr>
        <w:spacing w:before="69" w:line="276" w:lineRule="auto"/>
        <w:jc w:val="center"/>
        <w:rPr>
          <w:rFonts w:hint="eastAsia"/>
        </w:rPr>
      </w:pPr>
      <w:r>
        <w:rPr>
          <w:rFonts w:ascii="Arial" w:hAnsi="Arial"/>
          <w:b/>
          <w:spacing w:val="-2"/>
        </w:rPr>
        <w:t>I</w:t>
      </w:r>
      <w:r w:rsidR="00191EB0">
        <w:rPr>
          <w:rFonts w:ascii="Arial" w:hAnsi="Arial"/>
          <w:b/>
          <w:spacing w:val="-2"/>
        </w:rPr>
        <w:t>DIOMA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DE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LA</w:t>
      </w:r>
      <w:r w:rsidR="00191EB0">
        <w:rPr>
          <w:rFonts w:ascii="Arial" w:hAnsi="Arial"/>
          <w:b/>
          <w:spacing w:val="-5"/>
        </w:rPr>
        <w:t xml:space="preserve"> </w:t>
      </w:r>
      <w:r w:rsidR="00191EB0">
        <w:rPr>
          <w:rFonts w:ascii="Arial" w:hAnsi="Arial"/>
          <w:b/>
          <w:spacing w:val="-2"/>
        </w:rPr>
        <w:t>PERSONA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ENTREVISTADA</w:t>
      </w:r>
    </w:p>
    <w:p w14:paraId="6E169186" w14:textId="77777777" w:rsidR="00A5414C" w:rsidRDefault="00A5414C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10207" w:type="dxa"/>
        <w:tblInd w:w="-1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5414C" w14:paraId="243B0C18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2D9AFD2" w14:textId="68256E33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¿HABL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ESPAÑOL?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 w:rsidR="001A4A16">
              <w:rPr>
                <w:rFonts w:ascii="Arial" w:hAnsi="Arial"/>
                <w:b/>
                <w:spacing w:val="-7"/>
              </w:rPr>
              <w:t>{</w:t>
            </w:r>
            <w:r>
              <w:rPr>
                <w:rFonts w:ascii="Arial" w:hAnsi="Arial"/>
              </w:rPr>
              <w:t>xHablaEspaniol</w:t>
            </w:r>
            <w:r w:rsidR="001A4A16">
              <w:rPr>
                <w:rFonts w:ascii="Arial" w:hAnsi="Arial"/>
              </w:rPr>
              <w:t>}</w:t>
            </w:r>
          </w:p>
        </w:tc>
      </w:tr>
      <w:tr w:rsidR="00A5414C" w14:paraId="5AE4C7CC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84BB17D" w14:textId="76BD219A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ASO</w:t>
            </w:r>
            <w:r>
              <w:rPr>
                <w:rFonts w:ascii="Arial" w:hAnsi="Arial"/>
                <w:b/>
                <w:spacing w:val="-2"/>
              </w:rPr>
              <w:t xml:space="preserve"> NEGATIVO,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SPECIFICAR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DIO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ENGUA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 w:rsidR="001A4A16">
              <w:rPr>
                <w:rFonts w:ascii="Arial" w:hAnsi="Arial"/>
                <w:b/>
                <w:spacing w:val="-3"/>
              </w:rPr>
              <w:t>{</w:t>
            </w:r>
            <w:r>
              <w:rPr>
                <w:rFonts w:ascii="Arial" w:hAnsi="Arial"/>
              </w:rPr>
              <w:t>xIdiomaLengua</w:t>
            </w:r>
            <w:r w:rsidR="001A4A16">
              <w:rPr>
                <w:rFonts w:ascii="Arial" w:hAnsi="Arial"/>
              </w:rPr>
              <w:t>}</w:t>
            </w:r>
          </w:p>
        </w:tc>
      </w:tr>
      <w:tr w:rsidR="00A5414C" w14:paraId="2D3B6DB9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5D1D094" w14:textId="4A279166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NOMBR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NTÉRPRETE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 w:rsidR="001A4A16">
              <w:rPr>
                <w:rFonts w:ascii="Arial" w:hAnsi="Arial"/>
                <w:b/>
                <w:spacing w:val="-5"/>
              </w:rPr>
              <w:t>{</w:t>
            </w:r>
            <w:r>
              <w:rPr>
                <w:rFonts w:ascii="Arial" w:hAnsi="Arial"/>
              </w:rPr>
              <w:t>xInterprete</w:t>
            </w:r>
            <w:r w:rsidR="001A4A16">
              <w:rPr>
                <w:rFonts w:ascii="Arial" w:hAnsi="Arial"/>
              </w:rPr>
              <w:t>}</w:t>
            </w:r>
          </w:p>
        </w:tc>
      </w:tr>
    </w:tbl>
    <w:p w14:paraId="5BED0F46" w14:textId="77777777" w:rsidR="00A5414C" w:rsidRDefault="00A5414C">
      <w:pPr>
        <w:spacing w:before="7" w:line="276" w:lineRule="auto"/>
        <w:jc w:val="center"/>
        <w:rPr>
          <w:rFonts w:ascii="Arial" w:hAnsi="Arial"/>
          <w:b/>
          <w:spacing w:val="-2"/>
        </w:rPr>
      </w:pPr>
    </w:p>
    <w:tbl>
      <w:tblPr>
        <w:tblW w:w="101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0"/>
      </w:tblGrid>
      <w:tr w:rsidR="00A5414C" w14:paraId="4BE62848" w14:textId="77777777" w:rsidTr="00514C6F">
        <w:tc>
          <w:tcPr>
            <w:tcW w:w="10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6FCBB2" w14:textId="77777777" w:rsidR="00A5414C" w:rsidRDefault="00191EB0">
            <w:pPr>
              <w:pStyle w:val="TableContents"/>
              <w:jc w:val="center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FUNDAMENTO JURÍDICO</w:t>
            </w:r>
          </w:p>
        </w:tc>
      </w:tr>
      <w:tr w:rsidR="00A5414C" w14:paraId="4FEB0ACD" w14:textId="77777777" w:rsidTr="00514C6F">
        <w:tc>
          <w:tcPr>
            <w:tcW w:w="10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A429F9" w14:textId="77777777" w:rsidR="00A5414C" w:rsidRDefault="00191EB0">
            <w:pPr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rtículo 20 apartado C de la Constitución Política de los Estados Unidos 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070A300B" w14:textId="77777777" w:rsidR="00A5414C" w:rsidRDefault="00A5414C">
      <w:pPr>
        <w:pStyle w:val="Ttulo1"/>
        <w:spacing w:before="199"/>
        <w:ind w:left="0"/>
        <w:jc w:val="center"/>
        <w:rPr>
          <w:spacing w:val="-2"/>
        </w:rPr>
      </w:pPr>
    </w:p>
    <w:p w14:paraId="2CE1DA1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before="69"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informado de los derechos que en s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avor le reconoce la Constitución;</w:t>
      </w:r>
    </w:p>
    <w:p w14:paraId="6F791BEA" w14:textId="77777777" w:rsidR="00A5414C" w:rsidRDefault="00A5414C">
      <w:pPr>
        <w:spacing w:before="7"/>
        <w:jc w:val="both"/>
        <w:rPr>
          <w:rFonts w:ascii="Arial" w:eastAsia="Arial" w:hAnsi="Arial" w:cs="Arial"/>
          <w:sz w:val="20"/>
          <w:szCs w:val="20"/>
        </w:rPr>
      </w:pPr>
    </w:p>
    <w:p w14:paraId="1430E59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uxiliar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Órgan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jurisdiccional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acilite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l acceso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justici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presten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servicio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constitucionalment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encomendados co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egalid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honradez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ealt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imparcialid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profesionalismo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eficienci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eficaci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a debida diligencia;</w:t>
      </w:r>
    </w:p>
    <w:p w14:paraId="32E5400E" w14:textId="77777777" w:rsidR="00A5414C" w:rsidRDefault="00A5414C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1FD71D4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8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contar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información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derechos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beneficio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existan,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ser atendido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ersona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mism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xo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x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víctima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ija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o requiera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 recibir desde l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isión del delito atención méd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 psicológica de urgencia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como asistencia jurídica a través de un Asesor jurídico;</w:t>
      </w:r>
    </w:p>
    <w:p w14:paraId="1A8AC526" w14:textId="77777777" w:rsidR="00A5414C" w:rsidRDefault="00A5414C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58B9F78E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8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municarse,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inmediatament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spués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habers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metid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lit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2"/>
        </w:rPr>
        <w:t>familiar,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incluso con su Asesor jurídico;</w:t>
      </w:r>
    </w:p>
    <w:p w14:paraId="715AD7A0" w14:textId="77777777" w:rsidR="00A5414C" w:rsidRDefault="00A5414C">
      <w:pPr>
        <w:tabs>
          <w:tab w:val="left" w:pos="11057"/>
        </w:tabs>
        <w:ind w:left="100"/>
        <w:jc w:val="both"/>
        <w:rPr>
          <w:rFonts w:ascii="Arial" w:eastAsia="Arial" w:hAnsi="Arial" w:cs="Arial"/>
          <w:sz w:val="20"/>
          <w:szCs w:val="20"/>
        </w:rPr>
      </w:pPr>
    </w:p>
    <w:p w14:paraId="450F1B8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informado,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solicite,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desarrollo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penal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su Ases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jurídico, 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inisterio Públic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/o, en s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so, p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l Juez o</w:t>
      </w:r>
      <w:r>
        <w:rPr>
          <w:rFonts w:ascii="Arial" w:hAnsi="Arial"/>
          <w:spacing w:val="-1"/>
        </w:rPr>
        <w:t xml:space="preserve"> Tribunal;</w:t>
      </w:r>
    </w:p>
    <w:p w14:paraId="6FA09E9A" w14:textId="7F000150" w:rsidR="00A5414C" w:rsidRDefault="00191EB0">
      <w:pPr>
        <w:pStyle w:val="Textoindependiente"/>
        <w:numPr>
          <w:ilvl w:val="0"/>
          <w:numId w:val="1"/>
        </w:numPr>
        <w:tabs>
          <w:tab w:val="left" w:pos="349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tratado c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peto y dignidad;</w:t>
      </w:r>
    </w:p>
    <w:p w14:paraId="7FF1647D" w14:textId="77777777" w:rsidR="00A5414C" w:rsidRDefault="00A5414C">
      <w:pPr>
        <w:pStyle w:val="Textoindependiente"/>
        <w:tabs>
          <w:tab w:val="left" w:pos="349"/>
        </w:tabs>
        <w:spacing w:after="0" w:line="100" w:lineRule="exact"/>
        <w:jc w:val="both"/>
        <w:rPr>
          <w:rFonts w:ascii="Arial" w:hAnsi="Arial"/>
        </w:rPr>
      </w:pPr>
    </w:p>
    <w:p w14:paraId="6AA91B0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conta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Aseso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jurídico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gratuito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cualquie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tapa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procedimiento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los términos de la legislación aplicable;</w:t>
      </w:r>
    </w:p>
    <w:p w14:paraId="747DB81F" w14:textId="77777777" w:rsidR="00A5414C" w:rsidRDefault="00A5414C">
      <w:pPr>
        <w:pStyle w:val="Textoindependiente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/>
        </w:rPr>
      </w:pPr>
    </w:p>
    <w:p w14:paraId="160D776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trato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si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iscriminación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fi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evitar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atent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ignidad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humana y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nule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menoscabe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recho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libertades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us derechos se hará sin distinción alguna;</w:t>
      </w:r>
    </w:p>
    <w:p w14:paraId="1DAA3A88" w14:textId="77777777" w:rsidR="00A5414C" w:rsidRDefault="00A5414C">
      <w:pPr>
        <w:pStyle w:val="Textoindependiente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/>
        </w:rPr>
      </w:pPr>
    </w:p>
    <w:p w14:paraId="269428E8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 acced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stici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ner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nta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atui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 impar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pec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nunci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 querellas;</w:t>
      </w:r>
    </w:p>
    <w:p w14:paraId="1CF21A49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icipar en los mecanismos alternativo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solución de controversias;</w:t>
      </w:r>
    </w:p>
    <w:p w14:paraId="0EE7195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gratuitament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asistenci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intérpret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traductor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sd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nunci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hasta l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conclusión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enal,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víctim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ofendid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(a)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ertenezc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un grupo étnico o pueblo indígena o no conozca o no comprenda el idioma español;</w:t>
      </w:r>
    </w:p>
    <w:p w14:paraId="52C5037D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En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ener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iscapacidad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realicen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justes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procedimiento penal que sean necesarios para salvaguardar sus derechos;</w:t>
      </w:r>
    </w:p>
    <w:p w14:paraId="6B23B22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 se le proporcione asistencia migratori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 tenga otra nacionalidad;</w:t>
      </w:r>
    </w:p>
    <w:p w14:paraId="5376FAB4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reciban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datos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element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prueba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pertinente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que cuente,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tanto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proceso,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desahogu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diligencias correspondientes,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intervenir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juicio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interpone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recursos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términ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que establece este Código;</w:t>
      </w:r>
    </w:p>
    <w:p w14:paraId="167CB89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interveni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od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sí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Ases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jurídico,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conform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lo dispuesto en este Código;</w:t>
      </w:r>
    </w:p>
    <w:p w14:paraId="49C138BD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 se le provea protección cuando exista riesg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a su vida o integridad personal;</w:t>
      </w:r>
    </w:p>
    <w:p w14:paraId="14AA8EFE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solicitar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ealizació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actos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correspondan,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salvo qu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consider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es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necesario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biend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fundar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motiva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u negativa;</w:t>
      </w:r>
    </w:p>
    <w:p w14:paraId="6E3C621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tención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médica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sicológic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canalizad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institucione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le proporcionen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estos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servicios,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especial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integridad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física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y psíqu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e, 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ra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delito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quieran;</w:t>
      </w:r>
    </w:p>
    <w:p w14:paraId="1D8AFE1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ar medidas de protección, providencia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ecautorias y medidas cautelares;</w:t>
      </w:r>
    </w:p>
    <w:p w14:paraId="7841AE8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solicitar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traslado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autoridad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lugar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dond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ncuentre,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ser interrogada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act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ua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fue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itada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dad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nfermedad grave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otra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imposibilidad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física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psicológica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dificulte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comparecencia,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a cuy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in deberá requerir la dispensa, por 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 por un tercero, con anticipación;</w:t>
      </w:r>
    </w:p>
    <w:p w14:paraId="0AD2A2B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impugna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sí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medio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representante,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misione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negligencia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que cometa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sempeño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funcione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investigación,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los términos previstos en este Código y en las demás disposiciones legales aplicables;</w:t>
      </w:r>
    </w:p>
    <w:p w14:paraId="4DB9A04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tener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cces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registros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procedimiento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 obtener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copi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gratuit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éstos,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salvo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información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esté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sujet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reserv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determinada por el Órgano jurisdiccional;</w:t>
      </w:r>
    </w:p>
    <w:p w14:paraId="65475E9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restituido en sus derecho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 éstos estén acreditados;</w:t>
      </w:r>
    </w:p>
    <w:p w14:paraId="7E03F481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garantic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reparación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añ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ualquier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e las formas previstas en este Código;</w:t>
      </w:r>
    </w:p>
    <w:p w14:paraId="78C8078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repar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año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causa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comisión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delito,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pudiendo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solicitarlo directamente al Órgano jurisdiccional, sin perjuicio de que el Ministerio Público lo solicite;</w:t>
      </w:r>
    </w:p>
    <w:p w14:paraId="2CD599E4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l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resguar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identidad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má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atos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personale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sean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menore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 edad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rat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litos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violación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libertad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norm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sarrollo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 xml:space="preserve">psicosexual, violencia </w:t>
      </w:r>
      <w:r>
        <w:rPr>
          <w:rFonts w:ascii="Arial" w:hAnsi="Arial"/>
          <w:spacing w:val="-2"/>
        </w:rPr>
        <w:t>familiar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cuestro, tra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 person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uando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icio de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Órgan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risdiccional se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necesario para su protección, salvaguardando en todo caso los derechos de la defensa;</w:t>
      </w:r>
    </w:p>
    <w:p w14:paraId="197D7D3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notificado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sistimiento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acción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penal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toda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resolucione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que finalicen el procedimiento, de conformidad con las reglas que establece este Código;</w:t>
      </w:r>
    </w:p>
    <w:p w14:paraId="7E38B7E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ar la reapertura del proceso cuando s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ya decretado su suspensión, y</w:t>
      </w:r>
    </w:p>
    <w:p w14:paraId="60F544A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Los demás que establezcan este Código y otras leyes aplicables.</w:t>
      </w:r>
    </w:p>
    <w:p w14:paraId="3C58C6F7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En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víctim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an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erson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menores</w:t>
      </w:r>
      <w:r>
        <w:rPr>
          <w:rFonts w:ascii="Arial" w:hAnsi="Arial"/>
          <w:spacing w:val="6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iecioch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años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Órgano jurisdicciona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tendrán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cuenta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principio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interé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superior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de lo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niño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dolescentes,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prevalenci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erechos,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tegra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os derech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consagrad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Constitución,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  <w:spacing w:val="-1"/>
        </w:rPr>
        <w:t>Tratados,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previst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presente Código.</w:t>
      </w:r>
    </w:p>
    <w:p w14:paraId="34D5BFF5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Par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delit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impliquen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violenci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mujeres,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deberán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observar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os derechos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favo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establec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ey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General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Acceso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Mujeres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2"/>
        </w:rPr>
        <w:t>Vida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Libr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de </w:t>
      </w:r>
      <w:r>
        <w:rPr>
          <w:rFonts w:ascii="Arial" w:hAnsi="Arial"/>
          <w:spacing w:val="-1"/>
        </w:rPr>
        <w:t>Violencia</w:t>
      </w:r>
      <w:r>
        <w:rPr>
          <w:rFonts w:ascii="Arial" w:hAnsi="Arial"/>
        </w:rPr>
        <w:t xml:space="preserve"> 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más disposiciones aplicables.</w:t>
      </w:r>
    </w:p>
    <w:p w14:paraId="0731E5C3" w14:textId="15B6526F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  <w:i/>
        </w:rPr>
        <w:t>¿Comprendió usted sus derechos?</w:t>
      </w:r>
      <w:r>
        <w:rPr>
          <w:rFonts w:ascii="Arial" w:hAnsi="Arial"/>
          <w:i/>
          <w:spacing w:val="-1"/>
        </w:rPr>
        <w:t xml:space="preserve"> </w:t>
      </w:r>
      <w:r w:rsidR="00207FC0">
        <w:rPr>
          <w:rFonts w:ascii="Arial" w:hAnsi="Arial"/>
          <w:i/>
          <w:spacing w:val="-1"/>
        </w:rPr>
        <w:t>{</w:t>
      </w:r>
      <w:r>
        <w:rPr>
          <w:rFonts w:ascii="Arial" w:hAnsi="Arial"/>
          <w:b/>
        </w:rPr>
        <w:t>xComprendioDerechos</w:t>
      </w:r>
      <w:r w:rsidR="00207FC0">
        <w:rPr>
          <w:rFonts w:ascii="Arial" w:hAnsi="Arial"/>
          <w:b/>
        </w:rPr>
        <w:t>}</w:t>
      </w:r>
    </w:p>
    <w:p w14:paraId="20480F75" w14:textId="0E8517B6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  <w:i/>
        </w:rPr>
        <w:t>¿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porcionó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pi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rechos?</w:t>
      </w:r>
      <w:r>
        <w:rPr>
          <w:rFonts w:ascii="Arial" w:hAnsi="Arial"/>
          <w:i/>
          <w:spacing w:val="-2"/>
        </w:rPr>
        <w:t xml:space="preserve"> </w:t>
      </w:r>
      <w:r w:rsidR="00207FC0">
        <w:rPr>
          <w:rFonts w:ascii="Arial" w:hAnsi="Arial"/>
          <w:i/>
          <w:spacing w:val="-2"/>
        </w:rPr>
        <w:t>{</w:t>
      </w:r>
      <w:bookmarkStart w:id="0" w:name="_GoBack"/>
      <w:bookmarkEnd w:id="0"/>
      <w:r>
        <w:rPr>
          <w:rFonts w:ascii="Arial" w:hAnsi="Arial"/>
          <w:b/>
        </w:rPr>
        <w:t>xCopiaDerechos</w:t>
      </w:r>
      <w:r w:rsidR="00207FC0">
        <w:rPr>
          <w:rFonts w:ascii="Arial" w:hAnsi="Arial"/>
          <w:b/>
        </w:rPr>
        <w:t>}</w:t>
      </w:r>
    </w:p>
    <w:p w14:paraId="2FA4D8B3" w14:textId="0B98B6E5" w:rsidR="00A5414C" w:rsidRPr="00FA7A4F" w:rsidRDefault="00191EB0" w:rsidP="00FA7A4F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Después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haber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escuchado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entendido,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firm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calc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margen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debid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constancia legal.</w:t>
      </w:r>
    </w:p>
    <w:p w14:paraId="621A20AB" w14:textId="2B9B0BF5" w:rsidR="00A5414C" w:rsidRDefault="00191EB0">
      <w:pPr>
        <w:tabs>
          <w:tab w:val="left" w:pos="11057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B06B265" wp14:editId="3AF69F9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8790" cy="128270"/>
                <wp:effectExtent l="0" t="0" r="0" b="0"/>
                <wp:wrapSquare wrapText="bothSides"/>
                <wp:docPr id="49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5" stroked="f" style="position:absolute;margin-left:0pt;margin-top:0.05pt;width:37.6pt;height:10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14:paraId="1F643191" w14:textId="77777777" w:rsidR="00A5414C" w:rsidRDefault="00191EB0">
      <w:pPr>
        <w:tabs>
          <w:tab w:val="left" w:pos="11057"/>
        </w:tabs>
        <w:jc w:val="both"/>
        <w:rPr>
          <w:rFonts w:ascii="Arial" w:eastAsia="Arial" w:hAnsi="Arial" w:cs="Arial"/>
          <w:b/>
          <w:spacing w:val="-1"/>
          <w:w w:val="95"/>
          <w:sz w:val="16"/>
          <w:szCs w:val="20"/>
        </w:rPr>
      </w:pPr>
      <w:r>
        <w:rPr>
          <w:rFonts w:ascii="Arial" w:eastAsia="Arial" w:hAnsi="Arial" w:cs="Arial"/>
          <w:b/>
          <w:spacing w:val="-1"/>
          <w:w w:val="95"/>
          <w:sz w:val="16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97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A5414C" w14:paraId="7F1FE201" w14:textId="77777777"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CE3B4D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3FC5D895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24129D47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79287BC4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2120F947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0907E200" w14:textId="4C15AB9B" w:rsidR="00A5414C" w:rsidRDefault="005E6DE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</w:t>
            </w:r>
            <w:r w:rsidR="0036254C">
              <w:rPr>
                <w:rFonts w:ascii="Arial" w:hAnsi="Arial"/>
                <w:b/>
              </w:rPr>
              <w:t>___</w:t>
            </w:r>
          </w:p>
          <w:p w14:paraId="0E75DF3D" w14:textId="422F17BB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Victima</w:t>
            </w:r>
            <w:r>
              <w:rPr>
                <w:rFonts w:ascii="Arial" w:hAnsi="Arial"/>
                <w:b/>
              </w:rPr>
              <w:t>}</w:t>
            </w:r>
          </w:p>
          <w:p w14:paraId="5B01D457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CTIMA U OFENDIDO</w:t>
            </w:r>
          </w:p>
          <w:p w14:paraId="3C8449E3" w14:textId="77777777" w:rsidR="00AA4EDD" w:rsidRDefault="00C511BA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 IDENTIFICA CON: </w:t>
            </w:r>
          </w:p>
          <w:p w14:paraId="703BFBBF" w14:textId="23C2E56F" w:rsidR="00A5414C" w:rsidRDefault="00207FC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673D46">
              <w:rPr>
                <w:rFonts w:ascii="Arial" w:hAnsi="Arial"/>
                <w:b/>
              </w:rPr>
              <w:t>x</w:t>
            </w:r>
            <w:r w:rsidR="00673D46">
              <w:rPr>
                <w:rFonts w:ascii="Arial" w:hAnsi="Arial" w:hint="eastAsia"/>
                <w:b/>
              </w:rPr>
              <w:t>SeIdentificaC</w:t>
            </w:r>
            <w:r w:rsidR="00673D46" w:rsidRPr="00673D46">
              <w:rPr>
                <w:rFonts w:ascii="Arial" w:hAnsi="Arial" w:hint="eastAsia"/>
                <w:b/>
              </w:rPr>
              <w:t>on</w:t>
            </w:r>
            <w:r>
              <w:rPr>
                <w:rFonts w:ascii="Arial" w:hAnsi="Arial"/>
                <w:b/>
              </w:rPr>
              <w:t>}</w:t>
            </w:r>
          </w:p>
          <w:p w14:paraId="4835CF0A" w14:textId="233484E1" w:rsidR="00A5414C" w:rsidRDefault="009F350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LIO: </w:t>
            </w:r>
            <w:r w:rsidR="00207FC0">
              <w:rPr>
                <w:rFonts w:ascii="Arial" w:hAnsi="Arial"/>
                <w:b/>
              </w:rPr>
              <w:t>{</w:t>
            </w:r>
            <w:r w:rsidR="00191EB0">
              <w:rPr>
                <w:rFonts w:ascii="Arial" w:hAnsi="Arial"/>
                <w:b/>
              </w:rPr>
              <w:t>xFolioVictima</w:t>
            </w:r>
            <w:r w:rsidR="00207FC0">
              <w:rPr>
                <w:rFonts w:ascii="Arial" w:hAnsi="Arial"/>
                <w:b/>
              </w:rPr>
              <w:t>}</w:t>
            </w:r>
          </w:p>
        </w:tc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5487D3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6CEB97A5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252587A9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2BD21578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58E637A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28B12B7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1C59D6B1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D8E0078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0BB4CFF7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ELLA DEL DEDO ÍNDICE</w:t>
            </w:r>
          </w:p>
          <w:p w14:paraId="329AFE70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 DEL ENTREVISTADO</w:t>
            </w:r>
          </w:p>
        </w:tc>
      </w:tr>
      <w:tr w:rsidR="00A5414C" w14:paraId="3504A9C7" w14:textId="77777777"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2E3FF8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5A58CD75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1BCEDC78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69ECAEB3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37F6F154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1794F75D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48E26814" w14:textId="261CCB50" w:rsidR="00A5414C" w:rsidRDefault="005E6DE0" w:rsidP="0036254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</w:t>
            </w:r>
            <w:r w:rsidR="0036254C">
              <w:rPr>
                <w:rFonts w:ascii="Arial" w:hAnsi="Arial"/>
              </w:rPr>
              <w:t>____</w:t>
            </w:r>
          </w:p>
          <w:p w14:paraId="30BF9112" w14:textId="6DD81230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CargoEmisor</w:t>
            </w:r>
            <w:r>
              <w:rPr>
                <w:rFonts w:ascii="Arial" w:hAnsi="Arial"/>
                <w:b/>
              </w:rPr>
              <w:t>}</w:t>
            </w:r>
          </w:p>
          <w:p w14:paraId="402D3628" w14:textId="1DBACD7D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NombreEmisor</w:t>
            </w:r>
            <w:r>
              <w:rPr>
                <w:rFonts w:ascii="Arial" w:hAnsi="Arial"/>
                <w:b/>
              </w:rPr>
              <w:t>}</w:t>
            </w:r>
          </w:p>
          <w:p w14:paraId="21837579" w14:textId="57AEF612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191EB0">
              <w:rPr>
                <w:rFonts w:ascii="Arial" w:hAnsi="Arial"/>
                <w:b/>
              </w:rPr>
              <w:t>xAdscripcionEmisor</w:t>
            </w:r>
            <w:r>
              <w:rPr>
                <w:rFonts w:ascii="Arial" w:hAnsi="Arial"/>
                <w:b/>
              </w:rPr>
              <w:t>}</w:t>
            </w:r>
          </w:p>
        </w:tc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3E6DBC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14:paraId="265A833D" w14:textId="77777777" w:rsidR="00204CDB" w:rsidRDefault="00204CDB" w:rsidP="00204CDB">
      <w:pPr>
        <w:pStyle w:val="Textoindependiente"/>
        <w:spacing w:before="199" w:after="0" w:line="240" w:lineRule="auto"/>
        <w:rPr>
          <w:rFonts w:hint="eastAsia"/>
        </w:rPr>
      </w:pPr>
    </w:p>
    <w:sectPr w:rsidR="00204CDB" w:rsidSect="001477C2">
      <w:headerReference w:type="default" r:id="rId10"/>
      <w:footerReference w:type="default" r:id="rId11"/>
      <w:pgSz w:w="12240" w:h="15840"/>
      <w:pgMar w:top="1134" w:right="1134" w:bottom="1601" w:left="1134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0B53" w14:textId="77777777" w:rsidR="00FF1364" w:rsidRDefault="00FF1364">
      <w:pPr>
        <w:rPr>
          <w:rFonts w:hint="eastAsia"/>
        </w:rPr>
      </w:pPr>
      <w:r>
        <w:separator/>
      </w:r>
    </w:p>
  </w:endnote>
  <w:endnote w:type="continuationSeparator" w:id="0">
    <w:p w14:paraId="5FA1852D" w14:textId="77777777" w:rsidR="00FF1364" w:rsidRDefault="00FF13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2997" w14:textId="30004057" w:rsidR="00A5414C" w:rsidRPr="00A115DD" w:rsidRDefault="00A5414C">
    <w:pPr>
      <w:tabs>
        <w:tab w:val="left" w:pos="11057"/>
      </w:tabs>
      <w:rPr>
        <w:rFonts w:hint="eastAsia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975D6" w14:textId="77777777" w:rsidR="00FF1364" w:rsidRDefault="00FF1364">
      <w:pPr>
        <w:rPr>
          <w:rFonts w:hint="eastAsia"/>
        </w:rPr>
      </w:pPr>
      <w:r>
        <w:separator/>
      </w:r>
    </w:p>
  </w:footnote>
  <w:footnote w:type="continuationSeparator" w:id="0">
    <w:p w14:paraId="42805969" w14:textId="77777777" w:rsidR="00FF1364" w:rsidRDefault="00FF13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25E" w14:textId="4D41CFE5" w:rsidR="00C974B7" w:rsidRDefault="00C974B7">
    <w:pPr>
      <w:pStyle w:val="Encabezado"/>
      <w:rPr>
        <w:rFonts w:hint="eastAsia"/>
        <w:lang w:val="es-ES"/>
      </w:rPr>
    </w:pPr>
  </w:p>
  <w:p w14:paraId="70D175C8" w14:textId="76185FEC" w:rsidR="00C974B7" w:rsidRPr="00C974B7" w:rsidRDefault="00C974B7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1FFE"/>
    <w:multiLevelType w:val="multilevel"/>
    <w:tmpl w:val="0EB210A2"/>
    <w:lvl w:ilvl="0">
      <w:start w:val="1"/>
      <w:numFmt w:val="upperRoman"/>
      <w:lvlText w:val="%1."/>
      <w:lvlJc w:val="left"/>
      <w:pPr>
        <w:ind w:left="700" w:hanging="201"/>
      </w:pPr>
      <w:rPr>
        <w:rFonts w:ascii="Arial" w:eastAsia="Arial" w:hAnsi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70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0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10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80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0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20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90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260" w:hanging="201"/>
      </w:pPr>
      <w:rPr>
        <w:rFonts w:ascii="Symbol" w:hAnsi="Symbol" w:cs="Symbol" w:hint="default"/>
      </w:rPr>
    </w:lvl>
  </w:abstractNum>
  <w:abstractNum w:abstractNumId="1">
    <w:nsid w:val="2A4F5642"/>
    <w:multiLevelType w:val="multilevel"/>
    <w:tmpl w:val="E24CF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HrkfWMkrbE0MjPhmvjpx5tKZPlg=" w:salt="/EJLtzC0k+IAHrMM4yqlJQ=="/>
  <w:zoom w:percent="114"/>
  <w:proofState w:spelling="clean" w:grammar="clean"/>
  <w:documentProtection w:edit="readOnly" w:enforcement="1" w:cryptProviderType="rsaFull" w:cryptAlgorithmClass="hash" w:cryptAlgorithmType="typeAny" w:cryptAlgorithmSid="4" w:cryptSpinCount="100000" w:hash="2Wfx/ftshwh3im5lcXh4gM4uLC4=" w:salt="PmhozLcvDv+Yh7eBQF+4m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14C"/>
    <w:rsid w:val="000617E9"/>
    <w:rsid w:val="0008109D"/>
    <w:rsid w:val="0009342D"/>
    <w:rsid w:val="001477C2"/>
    <w:rsid w:val="00155C93"/>
    <w:rsid w:val="0016720A"/>
    <w:rsid w:val="001830B1"/>
    <w:rsid w:val="00191EB0"/>
    <w:rsid w:val="001A4A16"/>
    <w:rsid w:val="0020393E"/>
    <w:rsid w:val="00204CDB"/>
    <w:rsid w:val="00207FC0"/>
    <w:rsid w:val="002A239D"/>
    <w:rsid w:val="002B662D"/>
    <w:rsid w:val="003162F0"/>
    <w:rsid w:val="003467EB"/>
    <w:rsid w:val="0036254C"/>
    <w:rsid w:val="0036507F"/>
    <w:rsid w:val="003C63A9"/>
    <w:rsid w:val="00407C90"/>
    <w:rsid w:val="00414498"/>
    <w:rsid w:val="00460D37"/>
    <w:rsid w:val="00470BE4"/>
    <w:rsid w:val="00504177"/>
    <w:rsid w:val="00514C6F"/>
    <w:rsid w:val="00566350"/>
    <w:rsid w:val="005E6DE0"/>
    <w:rsid w:val="00673D46"/>
    <w:rsid w:val="006E48D0"/>
    <w:rsid w:val="007459F2"/>
    <w:rsid w:val="008B1354"/>
    <w:rsid w:val="008B29CF"/>
    <w:rsid w:val="008F27A0"/>
    <w:rsid w:val="009657DF"/>
    <w:rsid w:val="009C3368"/>
    <w:rsid w:val="009F3506"/>
    <w:rsid w:val="00A115DD"/>
    <w:rsid w:val="00A2183B"/>
    <w:rsid w:val="00A5414C"/>
    <w:rsid w:val="00A72AA7"/>
    <w:rsid w:val="00AA4EDD"/>
    <w:rsid w:val="00B4402D"/>
    <w:rsid w:val="00C052E3"/>
    <w:rsid w:val="00C511BA"/>
    <w:rsid w:val="00C82C7F"/>
    <w:rsid w:val="00C974B7"/>
    <w:rsid w:val="00CB4BE5"/>
    <w:rsid w:val="00CC6051"/>
    <w:rsid w:val="00E4299C"/>
    <w:rsid w:val="00E66C66"/>
    <w:rsid w:val="00ED1E80"/>
    <w:rsid w:val="00ED5280"/>
    <w:rsid w:val="00F438B7"/>
    <w:rsid w:val="00FA7A4F"/>
    <w:rsid w:val="00FD582A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7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2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paragraph" w:styleId="Ttulo1">
    <w:name w:val="heading 1"/>
    <w:basedOn w:val="Normal"/>
    <w:qFormat/>
    <w:pPr>
      <w:spacing w:before="69"/>
      <w:ind w:left="69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qFormat/>
    <w:rPr>
      <w:rFonts w:eastAsia="Arial"/>
      <w:b/>
      <w:bCs/>
      <w:w w:val="99"/>
      <w:sz w:val="24"/>
      <w:szCs w:val="2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qFormat/>
    <w:rPr>
      <w:rFonts w:ascii="Arial" w:eastAsia="Arial" w:hAnsi="Arial"/>
      <w:b/>
      <w:bCs/>
      <w:w w:val="99"/>
      <w:sz w:val="24"/>
      <w:szCs w:val="24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ARIAL">
    <w:name w:val="ARIAL"/>
    <w:basedOn w:val="Textoindependiente"/>
    <w:qFormat/>
    <w:pPr>
      <w:spacing w:after="0" w:line="240" w:lineRule="auto"/>
      <w:jc w:val="center"/>
    </w:pPr>
    <w:rPr>
      <w:rFonts w:ascii="Arial" w:eastAsia="Arial" w:hAnsi="Arial" w:cs="Arial"/>
      <w:sz w:val="20"/>
      <w:szCs w:val="2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Puest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15D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15DD"/>
    <w:rPr>
      <w:rFonts w:cs="Mangal"/>
      <w:color w:val="00000A"/>
      <w:sz w:val="24"/>
      <w:szCs w:val="21"/>
    </w:rPr>
  </w:style>
  <w:style w:type="table" w:styleId="Tablaconcuadrcula">
    <w:name w:val="Table Grid"/>
    <w:basedOn w:val="Tablanormal"/>
    <w:uiPriority w:val="39"/>
    <w:rsid w:val="0018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FB302-F88E-AE40-8AB9-95744D0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47</Words>
  <Characters>5760</Characters>
  <Application>Microsoft Macintosh Word</Application>
  <DocSecurity>1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 de Microsoft Office</cp:lastModifiedBy>
  <cp:revision>81</cp:revision>
  <dcterms:created xsi:type="dcterms:W3CDTF">2017-10-19T13:31:00Z</dcterms:created>
  <dcterms:modified xsi:type="dcterms:W3CDTF">2017-11-13T23:01:00Z</dcterms:modified>
  <dc:language>es-MX</dc:language>
</cp:coreProperties>
</file>